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91CA0" w14:textId="3F8ADFE8" w:rsidR="0064301E" w:rsidRDefault="00C2738E" w:rsidP="00C2738E">
      <w:r>
        <w:t xml:space="preserve">Trainingsplan Baukasten </w:t>
      </w:r>
      <w:proofErr w:type="spellStart"/>
      <w:r>
        <w:t>Finswimming</w:t>
      </w:r>
      <w:proofErr w:type="spellEnd"/>
      <w:r>
        <w:t xml:space="preserve">   01/2025</w:t>
      </w:r>
    </w:p>
    <w:p w14:paraId="556497A0" w14:textId="77777777" w:rsidR="00C2738E" w:rsidRDefault="00C2738E" w:rsidP="00C2738E"/>
    <w:p w14:paraId="6B03213D" w14:textId="1A557D6F" w:rsidR="00C2738E" w:rsidRDefault="00C2738E" w:rsidP="00C2738E">
      <w:r>
        <w:t>Abkürzungen</w:t>
      </w:r>
    </w:p>
    <w:p w14:paraId="5F775203" w14:textId="1A1296AE" w:rsidR="00C2738E" w:rsidRDefault="00C2738E" w:rsidP="00C2738E">
      <w:r>
        <w:t>FS Flossenschwimmen</w:t>
      </w:r>
    </w:p>
    <w:p w14:paraId="599FCFF0" w14:textId="578A6DD5" w:rsidR="00C2738E" w:rsidRPr="008E4228" w:rsidRDefault="00C2738E" w:rsidP="00C2738E">
      <w:pPr>
        <w:rPr>
          <w:lang w:val="en-US"/>
        </w:rPr>
      </w:pPr>
      <w:r w:rsidRPr="008E4228">
        <w:rPr>
          <w:lang w:val="en-US"/>
        </w:rPr>
        <w:t xml:space="preserve">Duo </w:t>
      </w:r>
      <w:proofErr w:type="spellStart"/>
      <w:r w:rsidRPr="008E4228">
        <w:rPr>
          <w:lang w:val="en-US"/>
        </w:rPr>
        <w:t>Duo</w:t>
      </w:r>
      <w:proofErr w:type="spellEnd"/>
      <w:r w:rsidRPr="008E4228">
        <w:rPr>
          <w:lang w:val="en-US"/>
        </w:rPr>
        <w:t xml:space="preserve"> </w:t>
      </w:r>
      <w:proofErr w:type="spellStart"/>
      <w:r w:rsidRPr="008E4228">
        <w:rPr>
          <w:lang w:val="en-US"/>
        </w:rPr>
        <w:t>Flossen</w:t>
      </w:r>
      <w:proofErr w:type="spellEnd"/>
    </w:p>
    <w:p w14:paraId="626BA8BF" w14:textId="4E3C1B37" w:rsidR="00C2738E" w:rsidRPr="008E4228" w:rsidRDefault="00C2738E" w:rsidP="00C2738E">
      <w:pPr>
        <w:rPr>
          <w:lang w:val="en-US"/>
        </w:rPr>
      </w:pPr>
      <w:r w:rsidRPr="008E4228">
        <w:rPr>
          <w:lang w:val="en-US"/>
        </w:rPr>
        <w:t xml:space="preserve">Mono </w:t>
      </w:r>
      <w:proofErr w:type="spellStart"/>
      <w:r w:rsidRPr="008E4228">
        <w:rPr>
          <w:lang w:val="en-US"/>
        </w:rPr>
        <w:t>Mono</w:t>
      </w:r>
      <w:proofErr w:type="spellEnd"/>
      <w:r w:rsidRPr="008E4228">
        <w:rPr>
          <w:lang w:val="en-US"/>
        </w:rPr>
        <w:t xml:space="preserve"> </w:t>
      </w:r>
      <w:proofErr w:type="spellStart"/>
      <w:r w:rsidRPr="008E4228">
        <w:rPr>
          <w:lang w:val="en-US"/>
        </w:rPr>
        <w:t>Flossen</w:t>
      </w:r>
      <w:proofErr w:type="spellEnd"/>
    </w:p>
    <w:p w14:paraId="06349C42" w14:textId="2349837A" w:rsidR="00C2738E" w:rsidRDefault="00C2738E" w:rsidP="00C2738E">
      <w:r>
        <w:t>ST Streckentauchen mit Gerät</w:t>
      </w:r>
    </w:p>
    <w:p w14:paraId="48A7108E" w14:textId="23902F22" w:rsidR="00C2738E" w:rsidRDefault="00C2738E" w:rsidP="00C2738E">
      <w:r>
        <w:t>AP Tauchen in Apnoe</w:t>
      </w:r>
    </w:p>
    <w:p w14:paraId="51C7D0BF" w14:textId="156F69DC" w:rsidR="008C6CA4" w:rsidRDefault="008C6CA4" w:rsidP="00C2738E">
      <w:r>
        <w:t>Abgangszeit – die Zeit die zwischen 2 Starts einer Serie liegen</w:t>
      </w:r>
    </w:p>
    <w:p w14:paraId="0E5437AD" w14:textId="77777777" w:rsidR="00573CB4" w:rsidRDefault="00573CB4" w:rsidP="00C2738E"/>
    <w:p w14:paraId="2C41F24E" w14:textId="3A52E9B1" w:rsidR="00573CB4" w:rsidRDefault="00573CB4" w:rsidP="00C2738E">
      <w:r>
        <w:t>Vorbereitung</w:t>
      </w:r>
    </w:p>
    <w:p w14:paraId="2503B2B0" w14:textId="09670F72" w:rsidR="00573CB4" w:rsidRDefault="00573CB4" w:rsidP="00C2738E">
      <w:r>
        <w:t>15 min Erwärmung und Mobilisation</w:t>
      </w:r>
    </w:p>
    <w:p w14:paraId="11B25A64" w14:textId="77777777" w:rsidR="00573CB4" w:rsidRDefault="00573CB4" w:rsidP="00C2738E"/>
    <w:p w14:paraId="46086085" w14:textId="77777777" w:rsidR="00573CB4" w:rsidRDefault="00573CB4" w:rsidP="00C2738E"/>
    <w:p w14:paraId="1DDA1DD3" w14:textId="77777777" w:rsidR="00573CB4" w:rsidRDefault="00573CB4" w:rsidP="00C2738E"/>
    <w:p w14:paraId="286059E7" w14:textId="24385EFA" w:rsidR="00573CB4" w:rsidRDefault="00573CB4" w:rsidP="00C2738E"/>
    <w:p w14:paraId="21A06BCC" w14:textId="77777777" w:rsidR="00573CB4" w:rsidRDefault="00573CB4">
      <w:r>
        <w:br w:type="page"/>
      </w:r>
    </w:p>
    <w:p w14:paraId="4372BFE4" w14:textId="7D99B416" w:rsidR="00573CB4" w:rsidRDefault="00573CB4" w:rsidP="00C2738E">
      <w:r>
        <w:lastRenderedPageBreak/>
        <w:t>Einschwimmen ohne Flossen – gern mit dem Schnorchel</w:t>
      </w:r>
    </w:p>
    <w:p w14:paraId="401951A2" w14:textId="77777777" w:rsidR="00573CB4" w:rsidRDefault="00573CB4" w:rsidP="00C2738E"/>
    <w:p w14:paraId="770DDBC7" w14:textId="77777777" w:rsidR="00573CB4" w:rsidRDefault="00573CB4" w:rsidP="00573CB4">
      <w:r>
        <w:t>4 Bahnen Kraul locker</w:t>
      </w:r>
    </w:p>
    <w:p w14:paraId="69B55F18" w14:textId="77777777" w:rsidR="00573CB4" w:rsidRDefault="00573CB4" w:rsidP="00573CB4">
      <w:r>
        <w:t>4 Bahnen Brett Arme – Kraul Bein</w:t>
      </w:r>
    </w:p>
    <w:p w14:paraId="6E0E1B05" w14:textId="474C980D" w:rsidR="00573CB4" w:rsidRDefault="00573CB4" w:rsidP="00573CB4">
      <w:r>
        <w:t>2x 1 Bahn Delphin-  1Ban Brust  oder 4 Bahnen Brust</w:t>
      </w:r>
    </w:p>
    <w:p w14:paraId="2E2F7FF6" w14:textId="37E22D86" w:rsidR="00573CB4" w:rsidRDefault="00573CB4" w:rsidP="00573CB4">
      <w:r>
        <w:t>4 Bahnen Kraul mit Schnorchel  – Armzug überprüfen</w:t>
      </w:r>
    </w:p>
    <w:p w14:paraId="6F4CBEA1" w14:textId="77777777" w:rsidR="00573CB4" w:rsidRDefault="00573CB4" w:rsidP="00573CB4">
      <w:r>
        <w:t>4 Bahnen Rücken Kraulen</w:t>
      </w:r>
    </w:p>
    <w:p w14:paraId="12A148EB" w14:textId="77777777" w:rsidR="00573CB4" w:rsidRDefault="00573CB4" w:rsidP="00573CB4"/>
    <w:p w14:paraId="24B2420E" w14:textId="77777777" w:rsidR="00573CB4" w:rsidRDefault="00573CB4" w:rsidP="00573CB4">
      <w:r>
        <w:t>4 Bahnen Kraul</w:t>
      </w:r>
    </w:p>
    <w:p w14:paraId="659CE189" w14:textId="77777777" w:rsidR="00573CB4" w:rsidRDefault="00573CB4" w:rsidP="00573CB4">
      <w:r>
        <w:t>4 Bahnen Mono Arme Brett – Kraul Beine</w:t>
      </w:r>
    </w:p>
    <w:p w14:paraId="4E85256D" w14:textId="77777777" w:rsidR="00573CB4" w:rsidRDefault="00573CB4" w:rsidP="00573CB4">
      <w:r>
        <w:t>4 Bahnen Mono Arme + Brust Bein</w:t>
      </w:r>
    </w:p>
    <w:p w14:paraId="64F9AC93" w14:textId="77777777" w:rsidR="00573CB4" w:rsidRDefault="00573CB4" w:rsidP="00573CB4">
      <w:r>
        <w:t>4 Bahnen Brust Arme + Kraul Beine</w:t>
      </w:r>
    </w:p>
    <w:p w14:paraId="595E6568" w14:textId="77777777" w:rsidR="00573CB4" w:rsidRDefault="00573CB4" w:rsidP="00573CB4">
      <w:r>
        <w:t>2 Delphin</w:t>
      </w:r>
    </w:p>
    <w:p w14:paraId="1565371A" w14:textId="77777777" w:rsidR="00573CB4" w:rsidRDefault="00573CB4" w:rsidP="00573CB4">
      <w:r>
        <w:t>2 Bahn Rücken Altdeutsch</w:t>
      </w:r>
    </w:p>
    <w:p w14:paraId="02012D2F" w14:textId="77777777" w:rsidR="00573CB4" w:rsidRDefault="00573CB4" w:rsidP="00573CB4"/>
    <w:p w14:paraId="3F92793F" w14:textId="7031519C" w:rsidR="00DF52D7" w:rsidRDefault="00DF52D7" w:rsidP="00DF52D7">
      <w:r>
        <w:t>4 Bahnen Kraul</w:t>
      </w:r>
    </w:p>
    <w:p w14:paraId="71424412" w14:textId="77777777" w:rsidR="00DF52D7" w:rsidRDefault="00DF52D7" w:rsidP="00DF52D7">
      <w:r>
        <w:t>4 Bahnen Mono Arme – Kraul Beine – mit Brett</w:t>
      </w:r>
    </w:p>
    <w:p w14:paraId="163A4CBE" w14:textId="77777777" w:rsidR="00DF52D7" w:rsidRDefault="00DF52D7" w:rsidP="00DF52D7">
      <w:r>
        <w:t>4 Bahnen Brust – Delfin Wechsel</w:t>
      </w:r>
    </w:p>
    <w:p w14:paraId="559EE592" w14:textId="77777777" w:rsidR="00DF52D7" w:rsidRDefault="00DF52D7" w:rsidP="00DF52D7">
      <w:r>
        <w:t>4 Bahnen Seitenlage Kraul</w:t>
      </w:r>
    </w:p>
    <w:p w14:paraId="4BD9F5FE" w14:textId="77777777" w:rsidR="00DF52D7" w:rsidRDefault="00DF52D7" w:rsidP="00DF52D7">
      <w:r>
        <w:t>2 Bahnen Rücken altdeutsch</w:t>
      </w:r>
    </w:p>
    <w:p w14:paraId="6AC756DD" w14:textId="2740B42A" w:rsidR="00573CB4" w:rsidRDefault="00573CB4" w:rsidP="00C2738E"/>
    <w:p w14:paraId="25072FB4" w14:textId="77777777" w:rsidR="00DF52D7" w:rsidRDefault="00DF52D7" w:rsidP="00DF52D7">
      <w:r>
        <w:t>4 Bahnen Kraul locker</w:t>
      </w:r>
    </w:p>
    <w:p w14:paraId="1FBDD5AC" w14:textId="77777777" w:rsidR="00DF52D7" w:rsidRDefault="00DF52D7" w:rsidP="00DF52D7">
      <w:r>
        <w:t>4 Bahnen Brett Arme – Kraul Bein</w:t>
      </w:r>
    </w:p>
    <w:p w14:paraId="50BAF3B0" w14:textId="77777777" w:rsidR="00DF52D7" w:rsidRDefault="00DF52D7" w:rsidP="00DF52D7">
      <w:r>
        <w:t>4 Bahnen Rücken Kraulen</w:t>
      </w:r>
    </w:p>
    <w:p w14:paraId="2F23765D" w14:textId="4CA396B1" w:rsidR="00DF52D7" w:rsidRDefault="00DF52D7" w:rsidP="00DF52D7">
      <w:r>
        <w:t>2 Bahnen Brust</w:t>
      </w:r>
    </w:p>
    <w:p w14:paraId="7E8095F0" w14:textId="77777777" w:rsidR="00DF52D7" w:rsidRDefault="00DF52D7" w:rsidP="00DF52D7">
      <w:r>
        <w:t>2 Bahnen Delphin</w:t>
      </w:r>
    </w:p>
    <w:p w14:paraId="5014B4C6" w14:textId="26051552" w:rsidR="00DF52D7" w:rsidRDefault="00DF52D7" w:rsidP="00DF52D7">
      <w:r>
        <w:t>2 Bahn Rücken altdeutsch</w:t>
      </w:r>
    </w:p>
    <w:p w14:paraId="7076DED1" w14:textId="77777777" w:rsidR="00DF52D7" w:rsidRDefault="00DF52D7"/>
    <w:p w14:paraId="3DD44FB5" w14:textId="77777777" w:rsidR="00DF52D7" w:rsidRDefault="00DF52D7">
      <w:r>
        <w:br w:type="page"/>
      </w:r>
    </w:p>
    <w:p w14:paraId="340F7F6C" w14:textId="77777777" w:rsidR="00DF52D7" w:rsidRDefault="00DF52D7" w:rsidP="00DF52D7">
      <w:r>
        <w:lastRenderedPageBreak/>
        <w:t>4 Bahnen Kraul locker</w:t>
      </w:r>
    </w:p>
    <w:p w14:paraId="519816F1" w14:textId="1C5FFF48" w:rsidR="00DF52D7" w:rsidRDefault="00DF52D7" w:rsidP="00DF52D7">
      <w:r>
        <w:t>4 Bahnen Mono Arme mit Brett – Kraul Bein</w:t>
      </w:r>
    </w:p>
    <w:p w14:paraId="52B50B0B" w14:textId="77777777" w:rsidR="00DF52D7" w:rsidRDefault="00DF52D7" w:rsidP="00DF52D7">
      <w:r>
        <w:t>4 Bahnen Delphin- Brustwechsel</w:t>
      </w:r>
    </w:p>
    <w:p w14:paraId="067589A1" w14:textId="77777777" w:rsidR="00DF52D7" w:rsidRDefault="00DF52D7" w:rsidP="00DF52D7">
      <w:r>
        <w:t>4 Bahnen Kraul Arme – Brustbeine</w:t>
      </w:r>
    </w:p>
    <w:p w14:paraId="662D96CA" w14:textId="77777777" w:rsidR="00DF52D7" w:rsidRDefault="00DF52D7" w:rsidP="00DF52D7">
      <w:r>
        <w:t>4 Bahnen Mono Arme - Brustbeine</w:t>
      </w:r>
    </w:p>
    <w:p w14:paraId="3C821A8B" w14:textId="77777777" w:rsidR="00DF52D7" w:rsidRDefault="00DF52D7" w:rsidP="00DF52D7">
      <w:r>
        <w:t>4 Bahnen Rücken Kraulen</w:t>
      </w:r>
    </w:p>
    <w:p w14:paraId="6D346162" w14:textId="77777777" w:rsidR="00DF52D7" w:rsidRDefault="00DF52D7" w:rsidP="00DF52D7"/>
    <w:p w14:paraId="7515032D" w14:textId="589D213B" w:rsidR="00DF52D7" w:rsidRDefault="00DF52D7" w:rsidP="00DF52D7">
      <w:r>
        <w:t>4 Bahnen Kraul</w:t>
      </w:r>
    </w:p>
    <w:p w14:paraId="4227DC4B" w14:textId="569F253F" w:rsidR="00DF52D7" w:rsidRDefault="00DF52D7" w:rsidP="00DF52D7">
      <w:r>
        <w:t>4 Bahnen Mono Arme mit Brett  – Kraul Beine</w:t>
      </w:r>
    </w:p>
    <w:p w14:paraId="0E3B0855" w14:textId="77777777" w:rsidR="00DF52D7" w:rsidRDefault="00DF52D7" w:rsidP="00DF52D7">
      <w:r>
        <w:t xml:space="preserve">2 Bahnen Brust </w:t>
      </w:r>
    </w:p>
    <w:p w14:paraId="09BB6B9D" w14:textId="77777777" w:rsidR="00DF52D7" w:rsidRDefault="00DF52D7" w:rsidP="00DF52D7">
      <w:r>
        <w:t>4 Bahnen Seitenlage Kraul</w:t>
      </w:r>
    </w:p>
    <w:p w14:paraId="761C2B7E" w14:textId="77777777" w:rsidR="00DF52D7" w:rsidRDefault="00DF52D7" w:rsidP="00DF52D7">
      <w:r>
        <w:t xml:space="preserve">2 Bahnen Kraularme – Mono Bein </w:t>
      </w:r>
    </w:p>
    <w:p w14:paraId="31BD693A" w14:textId="77777777" w:rsidR="00DF52D7" w:rsidRDefault="00DF52D7" w:rsidP="00DF52D7">
      <w:r>
        <w:t>2 Bahnen Brust Arme – Kraul Bein</w:t>
      </w:r>
    </w:p>
    <w:p w14:paraId="4A7A91A3" w14:textId="37A0B1C7" w:rsidR="00DF52D7" w:rsidRDefault="00DF52D7" w:rsidP="00DF52D7">
      <w:r>
        <w:t>4 Bahnen Rücken Kraul</w:t>
      </w:r>
    </w:p>
    <w:p w14:paraId="569E7B5E" w14:textId="77777777" w:rsidR="00DF52D7" w:rsidRDefault="00DF52D7" w:rsidP="00DF52D7">
      <w:r>
        <w:t xml:space="preserve"> </w:t>
      </w:r>
    </w:p>
    <w:p w14:paraId="222DE152" w14:textId="77777777" w:rsidR="00DF52D7" w:rsidRDefault="00DF52D7" w:rsidP="00DF52D7">
      <w:r>
        <w:t>4 Bahnen Kraul</w:t>
      </w:r>
    </w:p>
    <w:p w14:paraId="5529CD25" w14:textId="1CA67094" w:rsidR="00DF52D7" w:rsidRDefault="00DF52D7" w:rsidP="00DF52D7">
      <w:r>
        <w:t>4 Bahnen Mono Arme mit Brett – Kraul Beine</w:t>
      </w:r>
    </w:p>
    <w:p w14:paraId="3FAFF3C9" w14:textId="16266AF0" w:rsidR="00DF52D7" w:rsidRDefault="00DF52D7" w:rsidP="00DF52D7">
      <w:r>
        <w:t xml:space="preserve">4 Bahnen Brust </w:t>
      </w:r>
    </w:p>
    <w:p w14:paraId="0AA0D143" w14:textId="6097203A" w:rsidR="00DF52D7" w:rsidRDefault="00DF52D7" w:rsidP="00DF52D7">
      <w:r>
        <w:t>2 Bahnen Badewanne</w:t>
      </w:r>
    </w:p>
    <w:p w14:paraId="5C283CB6" w14:textId="77777777" w:rsidR="00DF52D7" w:rsidRDefault="00DF52D7" w:rsidP="00DF52D7">
      <w:r>
        <w:t>4 Bahnen Kraul Seitenlage</w:t>
      </w:r>
    </w:p>
    <w:p w14:paraId="0D5F6D6F" w14:textId="77777777" w:rsidR="00B304D9" w:rsidRDefault="00B304D9" w:rsidP="00DF52D7"/>
    <w:p w14:paraId="14EE2A9F" w14:textId="77777777" w:rsidR="00B304D9" w:rsidRDefault="00B304D9">
      <w:r>
        <w:br w:type="page"/>
      </w:r>
    </w:p>
    <w:p w14:paraId="015CAD2F" w14:textId="1FE61DA2" w:rsidR="00B304D9" w:rsidRDefault="00B304D9" w:rsidP="00DF52D7">
      <w:r>
        <w:lastRenderedPageBreak/>
        <w:t>Einschwimmen mit Duo Flossen</w:t>
      </w:r>
    </w:p>
    <w:p w14:paraId="069780BE" w14:textId="77777777" w:rsidR="00B304D9" w:rsidRDefault="00B304D9" w:rsidP="00DF52D7"/>
    <w:p w14:paraId="13B9BA6E" w14:textId="77777777" w:rsidR="00B304D9" w:rsidRDefault="00B304D9" w:rsidP="00B304D9">
      <w:r>
        <w:t>4 Bahnen Kraul</w:t>
      </w:r>
    </w:p>
    <w:p w14:paraId="5731BDFD" w14:textId="27120A52" w:rsidR="00B304D9" w:rsidRDefault="00B304D9" w:rsidP="00B304D9">
      <w:r>
        <w:t xml:space="preserve">4 Bahnen Mono Arme mit Brett – Kraul Beine </w:t>
      </w:r>
    </w:p>
    <w:p w14:paraId="2A527D4F" w14:textId="77777777" w:rsidR="00B304D9" w:rsidRDefault="00B304D9" w:rsidP="00B304D9">
      <w:r>
        <w:t>4 Bahnen Seitenlage Mono</w:t>
      </w:r>
    </w:p>
    <w:p w14:paraId="399E16D7" w14:textId="77777777" w:rsidR="00B304D9" w:rsidRDefault="00B304D9" w:rsidP="00B304D9">
      <w:r>
        <w:t xml:space="preserve">4 Bahnen Mono – ganz große Welle </w:t>
      </w:r>
    </w:p>
    <w:p w14:paraId="1DA8A9CF" w14:textId="1D86E267" w:rsidR="00B304D9" w:rsidRDefault="00B304D9" w:rsidP="00B304D9">
      <w:r>
        <w:t>4 Bahnen Rücken Kraul</w:t>
      </w:r>
    </w:p>
    <w:p w14:paraId="06318C77" w14:textId="77777777" w:rsidR="00B304D9" w:rsidRDefault="00B304D9" w:rsidP="00B304D9"/>
    <w:p w14:paraId="25F54DD8" w14:textId="77777777" w:rsidR="00B304D9" w:rsidRDefault="00B304D9" w:rsidP="00B304D9">
      <w:r>
        <w:t>4 Bahnen Kraul</w:t>
      </w:r>
    </w:p>
    <w:p w14:paraId="4EB81D60" w14:textId="34440984" w:rsidR="00B304D9" w:rsidRDefault="00B304D9" w:rsidP="00B304D9">
      <w:r>
        <w:t xml:space="preserve">4 Bahnen Mono Arme mit Brett – Kraul Beine </w:t>
      </w:r>
    </w:p>
    <w:p w14:paraId="084BD7C7" w14:textId="325B5FE0" w:rsidR="00B304D9" w:rsidRDefault="00B304D9" w:rsidP="00B304D9">
      <w:r>
        <w:t>4 Bahnen Mono - Seitenlage</w:t>
      </w:r>
    </w:p>
    <w:p w14:paraId="60A18FFC" w14:textId="77777777" w:rsidR="00B304D9" w:rsidRDefault="00B304D9" w:rsidP="00B304D9">
      <w:r>
        <w:t>4 Bahnen Mono Arme an die Seite</w:t>
      </w:r>
    </w:p>
    <w:p w14:paraId="311D9435" w14:textId="77777777" w:rsidR="00B304D9" w:rsidRDefault="00B304D9" w:rsidP="00B304D9">
      <w:r>
        <w:t>4 Bahnen große Welle Mono</w:t>
      </w:r>
    </w:p>
    <w:p w14:paraId="56CB910A" w14:textId="77777777" w:rsidR="00B304D9" w:rsidRDefault="00B304D9" w:rsidP="00B304D9">
      <w:r>
        <w:t>4 Bahnen Mono Rücken</w:t>
      </w:r>
    </w:p>
    <w:p w14:paraId="3E6CA8E3" w14:textId="77777777" w:rsidR="00B304D9" w:rsidRDefault="00B304D9" w:rsidP="00B304D9"/>
    <w:p w14:paraId="70797E87" w14:textId="77777777" w:rsidR="00B304D9" w:rsidRDefault="00B304D9" w:rsidP="00B304D9">
      <w:r>
        <w:t>4 Bahnen Kraul</w:t>
      </w:r>
    </w:p>
    <w:p w14:paraId="7FF7EB70" w14:textId="77777777" w:rsidR="00B304D9" w:rsidRDefault="00B304D9" w:rsidP="00B304D9">
      <w:r>
        <w:t>4 Bahnen Mono Arme Brett – Mono Bein</w:t>
      </w:r>
    </w:p>
    <w:p w14:paraId="65102531" w14:textId="77777777" w:rsidR="00B304D9" w:rsidRDefault="00B304D9" w:rsidP="00B304D9">
      <w:r>
        <w:t>4 Bahnen Mono Arme Seite</w:t>
      </w:r>
    </w:p>
    <w:p w14:paraId="376FAC3B" w14:textId="77777777" w:rsidR="00B304D9" w:rsidRDefault="00B304D9" w:rsidP="00B304D9">
      <w:r>
        <w:t>4 Bahnen Mono große Welle</w:t>
      </w:r>
    </w:p>
    <w:p w14:paraId="522F2EB2" w14:textId="77777777" w:rsidR="00B304D9" w:rsidRDefault="00B304D9" w:rsidP="00B304D9">
      <w:r>
        <w:t>4 Bahnen Seitenlange Mono</w:t>
      </w:r>
    </w:p>
    <w:p w14:paraId="018DE57B" w14:textId="771F45A4" w:rsidR="00B304D9" w:rsidRDefault="00B304D9" w:rsidP="00B304D9">
      <w:r>
        <w:t>4 Bahn Rücken Kraul</w:t>
      </w:r>
    </w:p>
    <w:p w14:paraId="7EB9B5A1" w14:textId="77777777" w:rsidR="008C6CA4" w:rsidRDefault="008C6CA4" w:rsidP="00B304D9"/>
    <w:p w14:paraId="529E2921" w14:textId="77777777" w:rsidR="008C6CA4" w:rsidRDefault="008C6CA4" w:rsidP="008C6CA4">
      <w:r>
        <w:t>4 Bahnen Kraul</w:t>
      </w:r>
    </w:p>
    <w:p w14:paraId="189CA9C9" w14:textId="77777777" w:rsidR="008C6CA4" w:rsidRDefault="008C6CA4" w:rsidP="008C6CA4">
      <w:r>
        <w:t>4 Bahnen Mono Arme Brett – Mono Bein</w:t>
      </w:r>
    </w:p>
    <w:p w14:paraId="4D2A52D8" w14:textId="77777777" w:rsidR="008C6CA4" w:rsidRDefault="008C6CA4" w:rsidP="008C6CA4">
      <w:r>
        <w:t>4 Bahnen Seitenlange Mono</w:t>
      </w:r>
    </w:p>
    <w:p w14:paraId="6BB9059A" w14:textId="0EF9A8AF" w:rsidR="008C6CA4" w:rsidRDefault="008C6CA4" w:rsidP="008C6CA4">
      <w:r>
        <w:t xml:space="preserve">4 Bahnen Kraul - ein Arm vorn – wechseln </w:t>
      </w:r>
    </w:p>
    <w:p w14:paraId="3418DCAF" w14:textId="77777777" w:rsidR="008C6CA4" w:rsidRDefault="008C6CA4" w:rsidP="008C6CA4">
      <w:r>
        <w:t>4 Bahnen Mono große Welle</w:t>
      </w:r>
    </w:p>
    <w:p w14:paraId="38D6E33E" w14:textId="77777777" w:rsidR="008C6CA4" w:rsidRDefault="008C6CA4" w:rsidP="008C6CA4">
      <w:r>
        <w:t>2 Bahnen Rücken Kraul</w:t>
      </w:r>
    </w:p>
    <w:p w14:paraId="2118E65C" w14:textId="26D887CF" w:rsidR="008C6CA4" w:rsidRDefault="008C6CA4" w:rsidP="008C6CA4">
      <w:r>
        <w:t>2 Bahnen Rücken Mono</w:t>
      </w:r>
    </w:p>
    <w:p w14:paraId="0A02947B" w14:textId="77777777" w:rsidR="008E4228" w:rsidRDefault="008E4228" w:rsidP="008E4228">
      <w:r>
        <w:lastRenderedPageBreak/>
        <w:t>4 Bahnen Kraul</w:t>
      </w:r>
    </w:p>
    <w:p w14:paraId="2006F1ED" w14:textId="77777777" w:rsidR="008E4228" w:rsidRDefault="008E4228" w:rsidP="008E4228">
      <w:r>
        <w:t>4 Bahnen Mono Arme Brett – Mono Bein</w:t>
      </w:r>
    </w:p>
    <w:p w14:paraId="457BD043" w14:textId="77777777" w:rsidR="008E4228" w:rsidRDefault="008E4228" w:rsidP="008E4228">
      <w:r>
        <w:t>4 Bahnen Seitenlange Mono</w:t>
      </w:r>
    </w:p>
    <w:p w14:paraId="39F178E6" w14:textId="4145A2E2" w:rsidR="008E4228" w:rsidRPr="008E4228" w:rsidRDefault="008E4228" w:rsidP="008E4228">
      <w:r w:rsidRPr="008E4228">
        <w:t xml:space="preserve">4 Bahnen </w:t>
      </w:r>
      <w:r w:rsidRPr="008E4228">
        <w:t>Mono Flossen extra aus</w:t>
      </w:r>
      <w:r>
        <w:t xml:space="preserve"> dem Wasser</w:t>
      </w:r>
    </w:p>
    <w:p w14:paraId="54C80C17" w14:textId="77777777" w:rsidR="008E4228" w:rsidRDefault="008E4228" w:rsidP="008E4228">
      <w:r>
        <w:t xml:space="preserve">4 Bahnen Mono </w:t>
      </w:r>
      <w:r>
        <w:t xml:space="preserve">Flossen extra tief </w:t>
      </w:r>
    </w:p>
    <w:p w14:paraId="4ED4CA1A" w14:textId="0FE7E6D7" w:rsidR="008E4228" w:rsidRDefault="008E4228" w:rsidP="008E4228">
      <w:r>
        <w:t>4</w:t>
      </w:r>
      <w:r>
        <w:t xml:space="preserve"> Bahnen Rücken Kraul</w:t>
      </w:r>
    </w:p>
    <w:p w14:paraId="50B6A5C7" w14:textId="77777777" w:rsidR="008E4228" w:rsidRDefault="008E4228" w:rsidP="008C6CA4"/>
    <w:p w14:paraId="6513AA02" w14:textId="2E9FA6FB" w:rsidR="00B304D9" w:rsidRDefault="008C6CA4" w:rsidP="00B304D9">
      <w:r>
        <w:t xml:space="preserve">Mono Technik </w:t>
      </w:r>
    </w:p>
    <w:p w14:paraId="49D80CAD" w14:textId="77777777" w:rsidR="008C6CA4" w:rsidRDefault="008C6CA4" w:rsidP="00B304D9"/>
    <w:p w14:paraId="27A5FC8E" w14:textId="5DCBC7F7" w:rsidR="008C6CA4" w:rsidRDefault="008C6CA4" w:rsidP="00B304D9">
      <w:r>
        <w:t>Immer 2-4 Bahnen einschwimmen mit der Mono</w:t>
      </w:r>
    </w:p>
    <w:p w14:paraId="75AFDB69" w14:textId="5ED59D45" w:rsidR="008C6CA4" w:rsidRDefault="008C6CA4" w:rsidP="00B304D9">
      <w:r>
        <w:t>Schwerpunkt setzten z.B. Wende, Startsprung, Austauchen, Übergang Tauchphase -Schwimm Phase</w:t>
      </w:r>
    </w:p>
    <w:p w14:paraId="439884FD" w14:textId="604272D7" w:rsidR="008C6CA4" w:rsidRDefault="008C6CA4" w:rsidP="00B304D9">
      <w:r>
        <w:t xml:space="preserve">Wichtig – Geschwindigkeit bei den Wenden immer in Richtung Wettkampf Geschwindigkeit </w:t>
      </w:r>
    </w:p>
    <w:p w14:paraId="334BB4B6" w14:textId="211F8342" w:rsidR="008C6CA4" w:rsidRDefault="008C6CA4" w:rsidP="00B304D9">
      <w:r>
        <w:t>Kurze Strecken – viele Wiederholungen für den Schwerpunkt</w:t>
      </w:r>
    </w:p>
    <w:p w14:paraId="12D52633" w14:textId="77777777" w:rsidR="008E4228" w:rsidRDefault="008E4228" w:rsidP="008E4228">
      <w:r>
        <w:t xml:space="preserve">Antrittsübungen immer mit Duo Flossen – aber gern mit beiden Stielen </w:t>
      </w:r>
    </w:p>
    <w:p w14:paraId="16271DD7" w14:textId="77777777" w:rsidR="008E4228" w:rsidRDefault="008E4228" w:rsidP="008E4228">
      <w:r>
        <w:t>Rollen und Schrauben durchs Wasser</w:t>
      </w:r>
    </w:p>
    <w:p w14:paraId="71AD8A11" w14:textId="77777777" w:rsidR="008E4228" w:rsidRDefault="008E4228" w:rsidP="00B304D9"/>
    <w:p w14:paraId="52D3D9D2" w14:textId="3C33284D" w:rsidR="008C6CA4" w:rsidRDefault="008C6CA4" w:rsidP="00B304D9">
      <w:r>
        <w:t xml:space="preserve">Schnelligkeit Mono </w:t>
      </w:r>
      <w:r w:rsidR="006D1763">
        <w:t>– kann man auch für die Bi-Fin Strecken nutzen</w:t>
      </w:r>
    </w:p>
    <w:p w14:paraId="65DADD2E" w14:textId="2CAA5C29" w:rsidR="008C6CA4" w:rsidRDefault="008C6CA4" w:rsidP="00B304D9">
      <w:r>
        <w:t>Serien</w:t>
      </w:r>
      <w:r w:rsidR="000531B3">
        <w:t>:</w:t>
      </w:r>
    </w:p>
    <w:p w14:paraId="3C74B6DC" w14:textId="77777777" w:rsidR="000531B3" w:rsidRDefault="000531B3" w:rsidP="00B304D9"/>
    <w:p w14:paraId="2FABD85D" w14:textId="07A66D9B" w:rsidR="008C6CA4" w:rsidRDefault="008C6CA4" w:rsidP="00B304D9">
      <w:r>
        <w:t>Variation der Geschwindigkeit bei gleiche Abgangszeit</w:t>
      </w:r>
    </w:p>
    <w:p w14:paraId="28CD8A14" w14:textId="286BBC84" w:rsidR="008C6CA4" w:rsidRDefault="008C6CA4" w:rsidP="00B304D9">
      <w:r>
        <w:t>Schneller werden, langsamer werden, Pyramide</w:t>
      </w:r>
    </w:p>
    <w:p w14:paraId="559C7575" w14:textId="28F435DF" w:rsidR="008C6CA4" w:rsidRDefault="008C6CA4" w:rsidP="00B304D9">
      <w:proofErr w:type="spellStart"/>
      <w:r>
        <w:t>zB</w:t>
      </w:r>
      <w:proofErr w:type="spellEnd"/>
      <w:r>
        <w:t>.</w:t>
      </w:r>
    </w:p>
    <w:p w14:paraId="162016B4" w14:textId="28CBCED6" w:rsidR="008C6CA4" w:rsidRDefault="008C6CA4" w:rsidP="008E4228">
      <w:pPr>
        <w:ind w:left="708"/>
      </w:pPr>
      <w:r>
        <w:t>7 x50 Abgangszeit 60</w:t>
      </w:r>
    </w:p>
    <w:p w14:paraId="5457EBDF" w14:textId="7C66F29D" w:rsidR="008C6CA4" w:rsidRDefault="008C6CA4" w:rsidP="008E4228">
      <w:pPr>
        <w:ind w:left="708"/>
      </w:pPr>
      <w:r>
        <w:t xml:space="preserve">Pyramide – ,80,85,90,100,90,85,80, – % der maximalen Geschwindigkeit bei </w:t>
      </w:r>
      <w:r w:rsidR="006D1763">
        <w:t>5</w:t>
      </w:r>
      <w:r>
        <w:t>0</w:t>
      </w:r>
      <w:r w:rsidR="006D1763">
        <w:t>m</w:t>
      </w:r>
      <w:r>
        <w:t xml:space="preserve"> FS</w:t>
      </w:r>
    </w:p>
    <w:p w14:paraId="20AAF83E" w14:textId="77777777" w:rsidR="000531B3" w:rsidRDefault="000531B3" w:rsidP="008C6CA4"/>
    <w:p w14:paraId="33D8BD62" w14:textId="3EB72757" w:rsidR="000531B3" w:rsidRDefault="000531B3" w:rsidP="008C6CA4">
      <w:r>
        <w:t>Variationen der Bahnlänge</w:t>
      </w:r>
      <w:r w:rsidR="006D1763">
        <w:t xml:space="preserve"> bei gleichbleibender Pause</w:t>
      </w:r>
    </w:p>
    <w:p w14:paraId="20B40913" w14:textId="34E01280" w:rsidR="000531B3" w:rsidRDefault="000531B3" w:rsidP="008C6CA4">
      <w:r>
        <w:lastRenderedPageBreak/>
        <w:t>Z:B.</w:t>
      </w:r>
    </w:p>
    <w:p w14:paraId="13A6C1FE" w14:textId="3F6F459A" w:rsidR="000531B3" w:rsidRDefault="000531B3" w:rsidP="008E4228">
      <w:pPr>
        <w:ind w:left="708"/>
      </w:pPr>
      <w:r>
        <w:t>25m, 50m, 75m, 100m 125m, 150m – bei Geschwindigkeiten im Bereich 85-95 % der Maximalen Geschwindigkeit der jeweiligen Strecke</w:t>
      </w:r>
    </w:p>
    <w:p w14:paraId="1E2C8300" w14:textId="77777777" w:rsidR="000531B3" w:rsidRDefault="000531B3" w:rsidP="008C6CA4"/>
    <w:p w14:paraId="4B2AB576" w14:textId="77777777" w:rsidR="000531B3" w:rsidRDefault="000531B3" w:rsidP="008C6CA4"/>
    <w:p w14:paraId="39F3CADE" w14:textId="58BA76BF" w:rsidR="000531B3" w:rsidRDefault="000531B3" w:rsidP="008C6CA4">
      <w:r>
        <w:t xml:space="preserve">Ultra </w:t>
      </w:r>
      <w:proofErr w:type="spellStart"/>
      <w:r>
        <w:t>Kurz</w:t>
      </w:r>
      <w:proofErr w:type="spellEnd"/>
      <w:r>
        <w:t>:</w:t>
      </w:r>
    </w:p>
    <w:p w14:paraId="172AB8D0" w14:textId="046A5DE6" w:rsidR="000531B3" w:rsidRDefault="000531B3" w:rsidP="008C6CA4">
      <w:r>
        <w:t>- immer gleiche Zeit fürs Schwimmen und für die Pause (genaue Erklärung s.u.)</w:t>
      </w:r>
    </w:p>
    <w:p w14:paraId="12256D1E" w14:textId="1FEE8170" w:rsidR="000531B3" w:rsidRDefault="000531B3" w:rsidP="008C6CA4">
      <w:r>
        <w:t>z.B.</w:t>
      </w:r>
    </w:p>
    <w:p w14:paraId="1DD1D478" w14:textId="3143099C" w:rsidR="000531B3" w:rsidRDefault="000531B3" w:rsidP="008E4228">
      <w:pPr>
        <w:ind w:left="708"/>
      </w:pPr>
      <w:r w:rsidRPr="000531B3">
        <w:t xml:space="preserve">10x25m </w:t>
      </w:r>
    </w:p>
    <w:p w14:paraId="3AA550D5" w14:textId="0867F123" w:rsidR="000531B3" w:rsidRDefault="000531B3" w:rsidP="008E4228">
      <w:pPr>
        <w:ind w:left="708"/>
      </w:pPr>
      <w:r>
        <w:t>15 Schwimmen – 15 Pause</w:t>
      </w:r>
    </w:p>
    <w:p w14:paraId="3BBFD149" w14:textId="77777777" w:rsidR="000531B3" w:rsidRDefault="000531B3" w:rsidP="008E4228">
      <w:pPr>
        <w:ind w:left="708"/>
      </w:pPr>
      <w:r w:rsidRPr="000531B3">
        <w:t xml:space="preserve">10x50m </w:t>
      </w:r>
    </w:p>
    <w:p w14:paraId="683D41D5" w14:textId="6D7B5A6F" w:rsidR="000531B3" w:rsidRDefault="000531B3" w:rsidP="008E4228">
      <w:pPr>
        <w:ind w:left="708"/>
      </w:pPr>
      <w:r w:rsidRPr="000531B3">
        <w:t xml:space="preserve">28 </w:t>
      </w:r>
      <w:r>
        <w:t>S</w:t>
      </w:r>
      <w:r w:rsidRPr="000531B3">
        <w:t>chwimmen 28 Pause</w:t>
      </w:r>
    </w:p>
    <w:p w14:paraId="7EB8D3FB" w14:textId="77777777" w:rsidR="008E4228" w:rsidRDefault="008E4228" w:rsidP="008C6CA4"/>
    <w:p w14:paraId="4842495E" w14:textId="77777777" w:rsidR="008E4228" w:rsidRDefault="008E4228" w:rsidP="008C6CA4"/>
    <w:p w14:paraId="17C76FAD" w14:textId="77777777" w:rsidR="008E4228" w:rsidRDefault="008E4228" w:rsidP="008C6CA4"/>
    <w:p w14:paraId="474958F0" w14:textId="68366060" w:rsidR="001C2755" w:rsidRDefault="001C2755" w:rsidP="008C6CA4">
      <w:r>
        <w:t>Ausdauer:</w:t>
      </w:r>
    </w:p>
    <w:p w14:paraId="189D121A" w14:textId="276B03CB" w:rsidR="001C2755" w:rsidRDefault="001C2755" w:rsidP="008C6CA4">
      <w:r>
        <w:t>Für die Grundlagenausdauer ist es notwendig auch längere Strecken am Stück zu schwimmen. Wenn die Sportler noch nicht in der Lage sind</w:t>
      </w:r>
      <w:r w:rsidR="008E4228">
        <w:t xml:space="preserve"> gern in Teilstücken mit langen Pause von 1-2 min</w:t>
      </w:r>
    </w:p>
    <w:p w14:paraId="324F7A2A" w14:textId="5289DDF3" w:rsidR="008E4228" w:rsidRDefault="008E4228" w:rsidP="008C6CA4">
      <w:r>
        <w:t>Aber auch mal die Wettkampfstrecken schwimmen lassen für das Gefühl zur Einteilung des Rennes.</w:t>
      </w:r>
    </w:p>
    <w:p w14:paraId="153F1039" w14:textId="56676C16" w:rsidR="008E4228" w:rsidRDefault="008E4228" w:rsidP="008C6CA4">
      <w:r>
        <w:t>2x200m</w:t>
      </w:r>
    </w:p>
    <w:p w14:paraId="1ED65341" w14:textId="0FEDD489" w:rsidR="008E4228" w:rsidRDefault="008E4228" w:rsidP="008C6CA4">
      <w:r>
        <w:t>2x400</w:t>
      </w:r>
    </w:p>
    <w:p w14:paraId="2B380262" w14:textId="0194DCE3" w:rsidR="008E4228" w:rsidRDefault="008E4228" w:rsidP="008C6CA4">
      <w:r>
        <w:t>800m</w:t>
      </w:r>
    </w:p>
    <w:p w14:paraId="2F8C89A9" w14:textId="3016A7A9" w:rsidR="008E4228" w:rsidRDefault="008E4228" w:rsidP="008C6CA4">
      <w:r>
        <w:t>1500m</w:t>
      </w:r>
    </w:p>
    <w:p w14:paraId="3EC3BB58" w14:textId="77777777" w:rsidR="000531B3" w:rsidRDefault="000531B3" w:rsidP="008C6CA4"/>
    <w:p w14:paraId="037CA76C" w14:textId="77777777" w:rsidR="000531B3" w:rsidRDefault="000531B3" w:rsidP="008C6CA4"/>
    <w:p w14:paraId="22FABC42" w14:textId="77777777" w:rsidR="008C6CA4" w:rsidRDefault="008C6CA4" w:rsidP="00B304D9"/>
    <w:p w14:paraId="0A162F06" w14:textId="77777777" w:rsidR="008C6CA4" w:rsidRDefault="008C6CA4" w:rsidP="00B304D9"/>
    <w:p w14:paraId="7063695E" w14:textId="207E46AE" w:rsidR="0003400B" w:rsidRDefault="00B304D9">
      <w:r>
        <w:br w:type="page"/>
      </w:r>
    </w:p>
    <w:p w14:paraId="04A85441" w14:textId="77777777" w:rsidR="001C2755" w:rsidRDefault="001C2755">
      <w:r>
        <w:lastRenderedPageBreak/>
        <w:t>Zwischenübungen</w:t>
      </w:r>
    </w:p>
    <w:p w14:paraId="6063A07E" w14:textId="77777777" w:rsidR="001C2755" w:rsidRDefault="001C2755">
      <w:r>
        <w:t>Nach einer Anstrengenden Einheit 2-4 Bahnen ohne Flossen schwimmen</w:t>
      </w:r>
    </w:p>
    <w:p w14:paraId="1B67873E" w14:textId="77777777" w:rsidR="001C2755" w:rsidRDefault="001C2755">
      <w:r>
        <w:t xml:space="preserve">Sonst gern </w:t>
      </w:r>
    </w:p>
    <w:p w14:paraId="276A3D61" w14:textId="665C4BDC" w:rsidR="0003400B" w:rsidRDefault="001C2755">
      <w:r>
        <w:t>200 -300 m Lagenwechsel mit Duo Flossen</w:t>
      </w:r>
      <w:r w:rsidR="0003400B">
        <w:br w:type="page"/>
      </w:r>
    </w:p>
    <w:p w14:paraId="6F4AB7E9" w14:textId="77777777" w:rsidR="00B304D9" w:rsidRDefault="00B304D9"/>
    <w:p w14:paraId="784C6A39" w14:textId="34D83F80" w:rsidR="00573CB4" w:rsidRDefault="00573CB4" w:rsidP="00DF52D7">
      <w:r>
        <w:br w:type="page"/>
      </w:r>
    </w:p>
    <w:p w14:paraId="2AD7D362" w14:textId="77777777" w:rsidR="00DF52D7" w:rsidRDefault="00DF52D7"/>
    <w:p w14:paraId="2A90E4EB" w14:textId="41CF704C" w:rsidR="00573CB4" w:rsidRPr="00DF52D7" w:rsidRDefault="00573CB4" w:rsidP="00573CB4">
      <w:r w:rsidRPr="00DF52D7">
        <w:t>Beschreibungen von Methoden</w:t>
      </w:r>
    </w:p>
    <w:p w14:paraId="3D651E5C" w14:textId="4EF866E9" w:rsidR="00573CB4" w:rsidRPr="008E4228" w:rsidRDefault="00573CB4" w:rsidP="00573CB4">
      <w:r w:rsidRPr="008E4228">
        <w:t xml:space="preserve">USRPT-Training – Ultra Kurz </w:t>
      </w:r>
    </w:p>
    <w:p w14:paraId="6B4A8091" w14:textId="77777777" w:rsidR="00573CB4" w:rsidRDefault="00573CB4" w:rsidP="00573CB4">
      <w:r>
        <w:t>Beispiel Bestzeit 1.10 Minuten über 100m</w:t>
      </w:r>
    </w:p>
    <w:p w14:paraId="24333004" w14:textId="77777777" w:rsidR="00573CB4" w:rsidRDefault="00573CB4" w:rsidP="00573CB4">
      <w:r>
        <w:t>Entspricht 50m-Intervallen von 35 Sekunden</w:t>
      </w:r>
    </w:p>
    <w:p w14:paraId="5AC5CE50" w14:textId="77777777" w:rsidR="00573CB4" w:rsidRDefault="00573CB4" w:rsidP="00573CB4">
      <w:r>
        <w:t>Entspricht 25m-Intervallen von 17.5 Sekunden</w:t>
      </w:r>
    </w:p>
    <w:p w14:paraId="7B3E7CA5" w14:textId="7188AA20" w:rsidR="00573CB4" w:rsidRPr="00C2738E" w:rsidRDefault="00573CB4" w:rsidP="00573CB4">
      <w:r>
        <w:t>Wird das Tempo bei einem Intervall nicht mehr gehalten, so pausiert der Sportler z.B. in der Länge eines 25m-Intervalls, um danach wieder einzusteigen und auf das angestrebte Tempo gelangen. Verfehlt der Schwimmer dreimal das im Vorfeld definierte Tempo, wird die Intervallserie für beendet erklärt und abgebrochen. Die Anzahl der Wiederholungen überschreitet in der Addition der Streckenlänge die Wettkampfstrecke um ein Vielfaches. So sind Serien wie 20x25m mit 10 bis 20 Sekunden Pause eine der Standard-Sets.</w:t>
      </w:r>
    </w:p>
    <w:sectPr w:rsidR="00573CB4" w:rsidRPr="00C2738E">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01E"/>
    <w:rsid w:val="0003400B"/>
    <w:rsid w:val="000531B3"/>
    <w:rsid w:val="001C2755"/>
    <w:rsid w:val="00573CB4"/>
    <w:rsid w:val="0064301E"/>
    <w:rsid w:val="0065674A"/>
    <w:rsid w:val="006D1763"/>
    <w:rsid w:val="008C6CA4"/>
    <w:rsid w:val="008E4228"/>
    <w:rsid w:val="009412BF"/>
    <w:rsid w:val="00B304D9"/>
    <w:rsid w:val="00C2738E"/>
    <w:rsid w:val="00DF52D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EC185"/>
  <w15:chartTrackingRefBased/>
  <w15:docId w15:val="{BD9938A1-919F-4A11-B297-15591C196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4301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4301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4301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4301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4301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4301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4301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4301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4301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301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4301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4301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4301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4301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4301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4301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4301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4301E"/>
    <w:rPr>
      <w:rFonts w:eastAsiaTheme="majorEastAsia" w:cstheme="majorBidi"/>
      <w:color w:val="272727" w:themeColor="text1" w:themeTint="D8"/>
    </w:rPr>
  </w:style>
  <w:style w:type="paragraph" w:styleId="Title">
    <w:name w:val="Title"/>
    <w:basedOn w:val="Normal"/>
    <w:next w:val="Normal"/>
    <w:link w:val="TitleChar"/>
    <w:uiPriority w:val="10"/>
    <w:qFormat/>
    <w:rsid w:val="0064301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301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4301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4301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4301E"/>
    <w:pPr>
      <w:spacing w:before="160"/>
      <w:jc w:val="center"/>
    </w:pPr>
    <w:rPr>
      <w:i/>
      <w:iCs/>
      <w:color w:val="404040" w:themeColor="text1" w:themeTint="BF"/>
    </w:rPr>
  </w:style>
  <w:style w:type="character" w:customStyle="1" w:styleId="QuoteChar">
    <w:name w:val="Quote Char"/>
    <w:basedOn w:val="DefaultParagraphFont"/>
    <w:link w:val="Quote"/>
    <w:uiPriority w:val="29"/>
    <w:rsid w:val="0064301E"/>
    <w:rPr>
      <w:i/>
      <w:iCs/>
      <w:color w:val="404040" w:themeColor="text1" w:themeTint="BF"/>
    </w:rPr>
  </w:style>
  <w:style w:type="paragraph" w:styleId="ListParagraph">
    <w:name w:val="List Paragraph"/>
    <w:basedOn w:val="Normal"/>
    <w:uiPriority w:val="34"/>
    <w:qFormat/>
    <w:rsid w:val="0064301E"/>
    <w:pPr>
      <w:ind w:left="720"/>
      <w:contextualSpacing/>
    </w:pPr>
  </w:style>
  <w:style w:type="character" w:styleId="IntenseEmphasis">
    <w:name w:val="Intense Emphasis"/>
    <w:basedOn w:val="DefaultParagraphFont"/>
    <w:uiPriority w:val="21"/>
    <w:qFormat/>
    <w:rsid w:val="0064301E"/>
    <w:rPr>
      <w:i/>
      <w:iCs/>
      <w:color w:val="0F4761" w:themeColor="accent1" w:themeShade="BF"/>
    </w:rPr>
  </w:style>
  <w:style w:type="paragraph" w:styleId="IntenseQuote">
    <w:name w:val="Intense Quote"/>
    <w:basedOn w:val="Normal"/>
    <w:next w:val="Normal"/>
    <w:link w:val="IntenseQuoteChar"/>
    <w:uiPriority w:val="30"/>
    <w:qFormat/>
    <w:rsid w:val="0064301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4301E"/>
    <w:rPr>
      <w:i/>
      <w:iCs/>
      <w:color w:val="0F4761" w:themeColor="accent1" w:themeShade="BF"/>
    </w:rPr>
  </w:style>
  <w:style w:type="character" w:styleId="IntenseReference">
    <w:name w:val="Intense Reference"/>
    <w:basedOn w:val="DefaultParagraphFont"/>
    <w:uiPriority w:val="32"/>
    <w:qFormat/>
    <w:rsid w:val="0064301E"/>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FA234-CE8C-4D64-BC5A-3C1E1C7C1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615</Words>
  <Characters>3878</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_doe@web.de</dc:creator>
  <cp:keywords/>
  <dc:description/>
  <cp:lastModifiedBy>el_doe@web.de</cp:lastModifiedBy>
  <cp:revision>6</cp:revision>
  <dcterms:created xsi:type="dcterms:W3CDTF">2025-02-13T13:04:00Z</dcterms:created>
  <dcterms:modified xsi:type="dcterms:W3CDTF">2025-03-07T10:50:00Z</dcterms:modified>
</cp:coreProperties>
</file>